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3B" w:rsidRDefault="000C159F" w:rsidP="000C159F">
      <w:pPr>
        <w:rPr>
          <w:rFonts w:ascii="Verdana" w:hAnsi="Verdana"/>
          <w:color w:val="000000"/>
          <w:sz w:val="21"/>
          <w:szCs w:val="21"/>
          <w:shd w:val="clear" w:color="auto" w:fill="FFFFFF"/>
        </w:rPr>
      </w:pPr>
      <w:r>
        <w:rPr>
          <w:rFonts w:ascii="Verdana" w:hAnsi="Verdana"/>
          <w:color w:val="000000"/>
          <w:sz w:val="21"/>
          <w:szCs w:val="21"/>
          <w:shd w:val="clear" w:color="auto" w:fill="FFFFFF"/>
        </w:rPr>
        <w:t>Антонова Майя Евгеньевна. Роль регулирующей функции налогов в налоговой системе Российской Федерации : диссертация ... кандидата экономических наук : 08.00.10 / Антонова Майя Евгеньевна; [Место защиты: Гос. ун-т упр.].- Москва, 2009.- 159 с.: ил. РГБ ОД, 61 10-8/577</w:t>
      </w:r>
    </w:p>
    <w:p w:rsidR="000C159F" w:rsidRPr="000C159F" w:rsidRDefault="000C159F" w:rsidP="000C159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C159F">
        <w:rPr>
          <w:rFonts w:ascii="Verdana" w:eastAsia="Times New Roman" w:hAnsi="Verdana" w:cs="Times New Roman"/>
          <w:b/>
          <w:bCs/>
          <w:color w:val="AC370B"/>
          <w:kern w:val="0"/>
          <w:sz w:val="26"/>
          <w:szCs w:val="26"/>
          <w:lang w:eastAsia="ru-RU"/>
        </w:rPr>
        <w:t>Введение к работе</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Актуальность темы исследования. В </w:t>
      </w:r>
      <w:r w:rsidRPr="000C159F">
        <w:rPr>
          <w:rFonts w:ascii="Verdana" w:eastAsia="Times New Roman" w:hAnsi="Verdana" w:cs="Times New Roman"/>
          <w:color w:val="000000"/>
          <w:kern w:val="0"/>
          <w:sz w:val="21"/>
          <w:szCs w:val="21"/>
          <w:lang w:eastAsia="ru-RU"/>
        </w:rPr>
        <w:t>настоящее время налоговые системы стран мира выступают важнейшим звеном финансовой системы государства, неотъемлемой частью которой они являются, и общей системы экономического регулирования.</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 Российской Федерации, несмотря на длительный период постоянного реформирования и совершенствования налоговой системы, по-прежнему острой остается проблема формирования эффективной налоговой системы как важнейшего фактора и необходимого условия достижения финансовой стабилизации, обеспечения устойчивого экономического роста и поддержания благоприятного социального климат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 20-м веке в теории и практике макроэкономического регулирования рыночной экономики произошли значительные перемены: изменились цели, методы экономической политики, механизм налогового регулирования. Современная налоговая политика ведущих стран мира демонстрирует последовательную тенденцию использования налогов в качестве инструмента, способного обеспечить перераспределение ВВП в пользу наиболее значимых, с точки зрения государства, отраслей и направлений развития экономик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Одной из важнейших функций налогов, требующей пристального внимания, является регулирующая функция. Система налогообложения в Российской Федерации формировалась на протяжении 90-х годов посредством приспособления советской налоговой культуры к новым тенденциям экономики. В результате в Российской Федерации сложилась трехуровневая налоговая система с фискальной направленностью, слабо ориентированная на стабилизацию социальной ситуации, стимулирование развития производства и инвестиционной активност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Проведенное исследование показало, что регулирующая функция налогов является в российской налоговой системе играет второстепенную роль и используется неэффективно: налог на прибыль, который должен быть</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4 </w:t>
      </w:r>
      <w:r w:rsidRPr="000C159F">
        <w:rPr>
          <w:rFonts w:ascii="Verdana" w:eastAsia="Times New Roman" w:hAnsi="Verdana" w:cs="Times New Roman"/>
          <w:color w:val="000000"/>
          <w:kern w:val="0"/>
          <w:sz w:val="21"/>
          <w:szCs w:val="21"/>
          <w:lang w:eastAsia="ru-RU"/>
        </w:rPr>
        <w:t>основным регулятором экономики, не выполняет эту задачу, налог на добавленную стоимость должен стимулировать экспорт, но действует в обратном направлении. Использование налоговой системы с целью поощрения прямых инвестиции, развития производства, обновления основных фондов и использования новых технологий реализуется в неполной мере. В условиях кризиса особенно актуально внести в налоговую систему Российской Федерации изменения, позволяющие ей стать не только источником наполнения доходной части бюджета, но и гибким инструментом влияния на экономическую ситуацию и социальное развитие страны. Данная задача в настоящее время безотлагательна и приоритетн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 работе проведено комплексное исследование роли регулирующей функции налогов в налоговой системе Российской Федерации и предложен комплекс мер, позволяющих усилить данную функцию.</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lastRenderedPageBreak/>
        <w:t>Степень разработанности научной проблемы. </w:t>
      </w:r>
      <w:r w:rsidRPr="000C159F">
        <w:rPr>
          <w:rFonts w:ascii="Verdana" w:eastAsia="Times New Roman" w:hAnsi="Verdana" w:cs="Times New Roman"/>
          <w:color w:val="000000"/>
          <w:kern w:val="0"/>
          <w:sz w:val="21"/>
          <w:szCs w:val="21"/>
          <w:lang w:eastAsia="ru-RU"/>
        </w:rPr>
        <w:t>Вопрос о реализации регулирующей функции налогов остается одним из наиболее актуальных вопросов для экономической науки и практики, в связи с этим научная литература содержит большое количество трудов посвященных данной теме. Среди работ посвященных этой проблеме следует особо отметить работы таких зарубежных ученых, как У. Петти, П. Буагильбер, А. Смит, П.М. Годме, Ш. Монтескье, Д. Риккардо, Дж. Милль, Д.Р, Мак-Куллох, Дж.М. Кейнс, Дж. Мид, М. Фридмен, А. Лаффер, и таких отечественных ученых как Черник Д.Г., Горский И.В., Брызгалин А.В., Пансков В.Г., Починок А.П., Воронков В.А., Дадашев А.З., Павлова Л.П., Князев В.Г., Озеров И.Х., Соколов А.А., Шаталов С.Д., Коренной Я.А., Руднев К.В., Алиев Б.Х., Пепеляев С.Г.</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Цель и задачи исследования. </w:t>
      </w:r>
      <w:r w:rsidRPr="000C159F">
        <w:rPr>
          <w:rFonts w:ascii="Verdana" w:eastAsia="Times New Roman" w:hAnsi="Verdana" w:cs="Times New Roman"/>
          <w:color w:val="000000"/>
          <w:kern w:val="0"/>
          <w:sz w:val="21"/>
          <w:szCs w:val="21"/>
          <w:lang w:eastAsia="ru-RU"/>
        </w:rPr>
        <w:t>Целью исследования является комплексный анализ роли регулирующей функции налогов и поиск путей ее усиления в налоговой системе России в контексте мировых тенденций развития налоговых систем, разработка теоретических и практических</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5 </w:t>
      </w:r>
      <w:r w:rsidRPr="000C159F">
        <w:rPr>
          <w:rFonts w:ascii="Verdana" w:eastAsia="Times New Roman" w:hAnsi="Verdana" w:cs="Times New Roman"/>
          <w:color w:val="000000"/>
          <w:kern w:val="0"/>
          <w:sz w:val="21"/>
          <w:szCs w:val="21"/>
          <w:lang w:eastAsia="ru-RU"/>
        </w:rPr>
        <w:t>рекомендаций для корректировки налоговой политики в условиях экономического кризис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Для достижения намеченной цели исследования были сформулированы основные задачи исследования:</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проанализировать эволюцию взглядов на роль налогов в механизме государственного регулирования экономики в зарубежных странах;</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дать характеристику инструментам налогового регулирования экономики, применяемым в России и зарубежных странах;</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оценить роль регулирующей функции налогов в налоговой системе Российской Федераци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ыработать предложения по усилению роли регулирующей функции налогов, исходя из современного этапа экономического развития.</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Методологической основой исследования </w:t>
      </w:r>
      <w:r w:rsidRPr="000C159F">
        <w:rPr>
          <w:rFonts w:ascii="Verdana" w:eastAsia="Times New Roman" w:hAnsi="Verdana" w:cs="Times New Roman"/>
          <w:color w:val="000000"/>
          <w:kern w:val="0"/>
          <w:sz w:val="21"/>
          <w:szCs w:val="21"/>
          <w:lang w:eastAsia="ru-RU"/>
        </w:rPr>
        <w:t>послужили методы системного и сравнительного анализа экономических явлений и процессов, методы диалектической логики, научной абстракции, анализа и синтез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Теоретической основой исследования </w:t>
      </w:r>
      <w:r w:rsidRPr="000C159F">
        <w:rPr>
          <w:rFonts w:ascii="Verdana" w:eastAsia="Times New Roman" w:hAnsi="Verdana" w:cs="Times New Roman"/>
          <w:color w:val="000000"/>
          <w:kern w:val="0"/>
          <w:sz w:val="21"/>
          <w:szCs w:val="21"/>
          <w:lang w:eastAsia="ru-RU"/>
        </w:rPr>
        <w:t>стали труды отечественных и зарубежных специалистов в области налоговой политики, нормативные акты Российской Федерации, регулирующие отношения в области налогов и налогообложения, материалы научно-практических конференций и симпозиумов, посвященных данной проблематике, официальные материалы Федеральной налоговой службы Российской Федерации, Министерства финансов Российской Федерации и Государственного комитета по статистике.</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Предметом исследования </w:t>
      </w:r>
      <w:r w:rsidRPr="000C159F">
        <w:rPr>
          <w:rFonts w:ascii="Verdana" w:eastAsia="Times New Roman" w:hAnsi="Verdana" w:cs="Times New Roman"/>
          <w:color w:val="000000"/>
          <w:kern w:val="0"/>
          <w:sz w:val="21"/>
          <w:szCs w:val="21"/>
          <w:lang w:eastAsia="ru-RU"/>
        </w:rPr>
        <w:t>является действующая налоговая система Российской Федерации, ее влияние на экономику и социальный климат в стране.</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Объектом исследования </w:t>
      </w:r>
      <w:r w:rsidRPr="000C159F">
        <w:rPr>
          <w:rFonts w:ascii="Verdana" w:eastAsia="Times New Roman" w:hAnsi="Verdana" w:cs="Times New Roman"/>
          <w:color w:val="000000"/>
          <w:kern w:val="0"/>
          <w:sz w:val="21"/>
          <w:szCs w:val="21"/>
          <w:lang w:eastAsia="ru-RU"/>
        </w:rPr>
        <w:t>является роль регулирующей функции налогов в налоговой системе Российской Федераци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lastRenderedPageBreak/>
        <w:t>Научная новизна исследования </w:t>
      </w:r>
      <w:r w:rsidRPr="000C159F">
        <w:rPr>
          <w:rFonts w:ascii="Verdana" w:eastAsia="Times New Roman" w:hAnsi="Verdana" w:cs="Times New Roman"/>
          <w:color w:val="000000"/>
          <w:kern w:val="0"/>
          <w:sz w:val="21"/>
          <w:szCs w:val="21"/>
          <w:lang w:eastAsia="ru-RU"/>
        </w:rPr>
        <w:t>состоит в исследовании регулирующей функции налогов и ее места в ряду других функций,</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6 взаимодействия регулирующей и социальной функций налогов, теоретическом обосновании и разработке практических предложений, позволяющих усилить роль регулирующей функции налогов в налоговой системе Российской Федерации, а также анализе методов воздействия налоговой политики на экономическое развитие страны, в частности на инвестиционную активность и инновационную деятельность, что особенно актуально в период экономического кризис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На защиту выносятся следующие положения и результаты, полученные лично соискателем, содержащие элементы научной новизны:</w:t>
      </w:r>
    </w:p>
    <w:p w:rsidR="000C159F" w:rsidRPr="000C159F" w:rsidRDefault="000C159F" w:rsidP="008A1E0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ыявлена тенденция эволюции налоговых систем, выражающаяся в усилении регулирующей функции налогов, в ходе становления и развития рыночных отношений, проведена оценка влияния налоговой системы на предпринимательскую активность.</w:t>
      </w:r>
    </w:p>
    <w:p w:rsidR="000C159F" w:rsidRPr="000C159F" w:rsidRDefault="000C159F" w:rsidP="008A1E0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Определено место налоговой системы среди факторов, повышающих эффективность производства и оказывающих стимулирующее влияние на экономический рост.</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3. Проведен анализ предпринятых в Российской федерации</w:t>
      </w:r>
      <w:r w:rsidRPr="000C159F">
        <w:rPr>
          <w:rFonts w:ascii="Verdana" w:eastAsia="Times New Roman" w:hAnsi="Verdana" w:cs="Times New Roman"/>
          <w:color w:val="000000"/>
          <w:kern w:val="0"/>
          <w:sz w:val="21"/>
          <w:szCs w:val="21"/>
          <w:lang w:eastAsia="ru-RU"/>
        </w:rPr>
        <w:br/>
        <w:t>антикризисных мер в области налогообложения, предложены необходимые</w:t>
      </w:r>
      <w:r w:rsidRPr="000C159F">
        <w:rPr>
          <w:rFonts w:ascii="Verdana" w:eastAsia="Times New Roman" w:hAnsi="Verdana" w:cs="Times New Roman"/>
          <w:color w:val="000000"/>
          <w:kern w:val="0"/>
          <w:sz w:val="21"/>
          <w:szCs w:val="21"/>
          <w:lang w:eastAsia="ru-RU"/>
        </w:rPr>
        <w:br/>
        <w:t>меры в области налогообложения, способствующие скорейшему выходу</w:t>
      </w:r>
      <w:r w:rsidRPr="000C159F">
        <w:rPr>
          <w:rFonts w:ascii="Verdana" w:eastAsia="Times New Roman" w:hAnsi="Verdana" w:cs="Times New Roman"/>
          <w:color w:val="000000"/>
          <w:kern w:val="0"/>
          <w:sz w:val="21"/>
          <w:szCs w:val="21"/>
          <w:lang w:eastAsia="ru-RU"/>
        </w:rPr>
        <w:br/>
        <w:t>страны из кризис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5. В ходе проведенного исследования получены следующие результаты:</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а) Обоснована необходимость применения инвестиционной налоговой льготы по налогу на прибыль в размере части прибыли, направляемой на финансирование капитальных вложений для предприятий производственной сферы, для стимулирования вложения прибыли в развитие производства с целью повышения конкурентоспособности экономики Российской Федерации в условиях кризис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г) Доказана актуальность и целесообразность одновременного . снижения основной и льготной ставок налога на добавленную стоимость с</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7 </w:t>
      </w:r>
      <w:r w:rsidRPr="000C159F">
        <w:rPr>
          <w:rFonts w:ascii="Verdana" w:eastAsia="Times New Roman" w:hAnsi="Verdana" w:cs="Times New Roman"/>
          <w:color w:val="000000"/>
          <w:kern w:val="0"/>
          <w:sz w:val="21"/>
          <w:szCs w:val="21"/>
          <w:lang w:eastAsia="ru-RU"/>
        </w:rPr>
        <w:t>целью смягчения влияния кризиса и поддержки отечественной экономики в условиях кризиса, повышения конкурентоспособности российских товаров за счет снижения налоговой составляющей и демонстрации готовности государства оказать поддержку хозяйствующим субъектам.</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в) Выявлена необходимость реализации основных направлений</w:t>
      </w:r>
      <w:r w:rsidRPr="000C159F">
        <w:rPr>
          <w:rFonts w:ascii="Verdana" w:eastAsia="Times New Roman" w:hAnsi="Verdana" w:cs="Times New Roman"/>
          <w:color w:val="000000"/>
          <w:kern w:val="0"/>
          <w:sz w:val="21"/>
          <w:szCs w:val="21"/>
          <w:lang w:eastAsia="ru-RU"/>
        </w:rPr>
        <w:br/>
        <w:t>государственной поддержки малого бизнеса для влияния регулирующей</w:t>
      </w:r>
      <w:r w:rsidRPr="000C159F">
        <w:rPr>
          <w:rFonts w:ascii="Verdana" w:eastAsia="Times New Roman" w:hAnsi="Verdana" w:cs="Times New Roman"/>
          <w:color w:val="000000"/>
          <w:kern w:val="0"/>
          <w:sz w:val="21"/>
          <w:szCs w:val="21"/>
          <w:lang w:eastAsia="ru-RU"/>
        </w:rPr>
        <w:br/>
        <w:t>функции налоговой системы на малый бизнес через специальные режимы</w:t>
      </w:r>
      <w:r w:rsidRPr="000C159F">
        <w:rPr>
          <w:rFonts w:ascii="Verdana" w:eastAsia="Times New Roman" w:hAnsi="Verdana" w:cs="Times New Roman"/>
          <w:color w:val="000000"/>
          <w:kern w:val="0"/>
          <w:sz w:val="21"/>
          <w:szCs w:val="21"/>
          <w:lang w:eastAsia="ru-RU"/>
        </w:rPr>
        <w:br/>
        <w:t>налогообложения: упрощенную систему налогообложения и систему</w:t>
      </w:r>
      <w:r w:rsidRPr="000C159F">
        <w:rPr>
          <w:rFonts w:ascii="Verdana" w:eastAsia="Times New Roman" w:hAnsi="Verdana" w:cs="Times New Roman"/>
          <w:color w:val="000000"/>
          <w:kern w:val="0"/>
          <w:sz w:val="21"/>
          <w:szCs w:val="21"/>
          <w:lang w:eastAsia="ru-RU"/>
        </w:rPr>
        <w:br/>
        <w:t>налогообложения в виде единого налога на вмененный доход для отдельных</w:t>
      </w:r>
      <w:r w:rsidRPr="000C159F">
        <w:rPr>
          <w:rFonts w:ascii="Verdana" w:eastAsia="Times New Roman" w:hAnsi="Verdana" w:cs="Times New Roman"/>
          <w:color w:val="000000"/>
          <w:kern w:val="0"/>
          <w:sz w:val="21"/>
          <w:szCs w:val="21"/>
          <w:lang w:eastAsia="ru-RU"/>
        </w:rPr>
        <w:br/>
        <w:t>видов деятельности, в частности необходимо:</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сформировать благоприятный предпринимательский климат, устранить нормативно-правовые, административные и организационные барьеры, мешающие развитию малого бизнес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lastRenderedPageBreak/>
        <w:t>расширить доступ малого предпринимательства к финансовым ресурсам;</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обеспечить системное развитие инфраструктуры для предоставления малым предприятиям финансовой, материальной, информационной, консультационной и организационно-методической помощ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г) Доказана нецелесообразность перехода от взимания единого</w:t>
      </w:r>
      <w:r w:rsidRPr="000C159F">
        <w:rPr>
          <w:rFonts w:ascii="Verdana" w:eastAsia="Times New Roman" w:hAnsi="Verdana" w:cs="Times New Roman"/>
          <w:color w:val="000000"/>
          <w:kern w:val="0"/>
          <w:sz w:val="21"/>
          <w:szCs w:val="21"/>
          <w:lang w:eastAsia="ru-RU"/>
        </w:rPr>
        <w:br/>
        <w:t>социального налога к введению страховых взносов. Предложено</w:t>
      </w:r>
      <w:r w:rsidRPr="000C159F">
        <w:rPr>
          <w:rFonts w:ascii="Verdana" w:eastAsia="Times New Roman" w:hAnsi="Verdana" w:cs="Times New Roman"/>
          <w:color w:val="000000"/>
          <w:kern w:val="0"/>
          <w:sz w:val="21"/>
          <w:szCs w:val="21"/>
          <w:lang w:eastAsia="ru-RU"/>
        </w:rPr>
        <w:br/>
        <w:t>альтернативное предложение, позволяющее модернизировать единый</w:t>
      </w:r>
      <w:r w:rsidRPr="000C159F">
        <w:rPr>
          <w:rFonts w:ascii="Verdana" w:eastAsia="Times New Roman" w:hAnsi="Verdana" w:cs="Times New Roman"/>
          <w:color w:val="000000"/>
          <w:kern w:val="0"/>
          <w:sz w:val="21"/>
          <w:szCs w:val="21"/>
          <w:lang w:eastAsia="ru-RU"/>
        </w:rPr>
        <w:br/>
        <w:t>социальный налог: предлагается ликвидировать регрессивную шкалу ставок</w:t>
      </w:r>
      <w:r w:rsidRPr="000C159F">
        <w:rPr>
          <w:rFonts w:ascii="Verdana" w:eastAsia="Times New Roman" w:hAnsi="Verdana" w:cs="Times New Roman"/>
          <w:color w:val="000000"/>
          <w:kern w:val="0"/>
          <w:sz w:val="21"/>
          <w:szCs w:val="21"/>
          <w:lang w:eastAsia="ru-RU"/>
        </w:rPr>
        <w:br/>
        <w:t>по единому социальному налогу и установить плоскую шкалу с единой</w:t>
      </w:r>
      <w:r w:rsidRPr="000C159F">
        <w:rPr>
          <w:rFonts w:ascii="Verdana" w:eastAsia="Times New Roman" w:hAnsi="Verdana" w:cs="Times New Roman"/>
          <w:color w:val="000000"/>
          <w:kern w:val="0"/>
          <w:sz w:val="21"/>
          <w:szCs w:val="21"/>
          <w:lang w:eastAsia="ru-RU"/>
        </w:rPr>
        <w:br/>
        <w:t>ставкой с целью упрощения администрирования и расчета налога, а также</w:t>
      </w:r>
      <w:r w:rsidRPr="000C159F">
        <w:rPr>
          <w:rFonts w:ascii="Verdana" w:eastAsia="Times New Roman" w:hAnsi="Verdana" w:cs="Times New Roman"/>
          <w:color w:val="000000"/>
          <w:kern w:val="0"/>
          <w:sz w:val="21"/>
          <w:szCs w:val="21"/>
          <w:lang w:eastAsia="ru-RU"/>
        </w:rPr>
        <w:br/>
        <w:t>справедливого распределения доходов в кризисных условиях за счет равного</w:t>
      </w:r>
      <w:r w:rsidRPr="000C159F">
        <w:rPr>
          <w:rFonts w:ascii="Verdana" w:eastAsia="Times New Roman" w:hAnsi="Verdana" w:cs="Times New Roman"/>
          <w:color w:val="000000"/>
          <w:kern w:val="0"/>
          <w:sz w:val="21"/>
          <w:szCs w:val="21"/>
          <w:lang w:eastAsia="ru-RU"/>
        </w:rPr>
        <w:br/>
        <w:t>обложения высоких, низких и средних доходов, и оказания дополнительной</w:t>
      </w:r>
      <w:r w:rsidRPr="000C159F">
        <w:rPr>
          <w:rFonts w:ascii="Verdana" w:eastAsia="Times New Roman" w:hAnsi="Verdana" w:cs="Times New Roman"/>
          <w:color w:val="000000"/>
          <w:kern w:val="0"/>
          <w:sz w:val="21"/>
          <w:szCs w:val="21"/>
          <w:lang w:eastAsia="ru-RU"/>
        </w:rPr>
        <w:br/>
        <w:t>помощи, необходимой пенсионной системе Российской Федераци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Практическая и теоретическая значимость. </w:t>
      </w:r>
      <w:r w:rsidRPr="000C159F">
        <w:rPr>
          <w:rFonts w:ascii="Verdana" w:eastAsia="Times New Roman" w:hAnsi="Verdana" w:cs="Times New Roman"/>
          <w:color w:val="000000"/>
          <w:kern w:val="0"/>
          <w:sz w:val="21"/>
          <w:szCs w:val="21"/>
          <w:lang w:eastAsia="ru-RU"/>
        </w:rPr>
        <w:t>Основные положения и выводы, сформулированные в диссертации, могут быть использованы научными, законотворческими организациями для дальнейшей разработки и</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8 совершенствования налоговой системы Российской Федерации с целью стабилизации и развития экономики страны, формирования эффективной налоговой политики. Ряд положений диссертации может быть использован при подготовке учебных программ, лекционных курсов и методических материалов для учебных заведений экономического профиля.</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color w:val="000000"/>
          <w:kern w:val="0"/>
          <w:sz w:val="21"/>
          <w:szCs w:val="21"/>
          <w:lang w:eastAsia="ru-RU"/>
        </w:rPr>
        <w:t>Основные положения диссертационного исследования отражены в двух научных публикациях общим объемом 0,9 печатных листа.</w:t>
      </w:r>
    </w:p>
    <w:p w:rsidR="000C159F" w:rsidRPr="000C159F" w:rsidRDefault="000C159F" w:rsidP="000C1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C159F">
        <w:rPr>
          <w:rFonts w:ascii="Verdana" w:eastAsia="Times New Roman" w:hAnsi="Verdana" w:cs="Times New Roman"/>
          <w:b/>
          <w:bCs/>
          <w:color w:val="000000"/>
          <w:kern w:val="0"/>
          <w:sz w:val="21"/>
          <w:szCs w:val="21"/>
          <w:lang w:eastAsia="ru-RU"/>
        </w:rPr>
        <w:t>Объем и структура работы. </w:t>
      </w:r>
      <w:r w:rsidRPr="000C159F">
        <w:rPr>
          <w:rFonts w:ascii="Verdana" w:eastAsia="Times New Roman" w:hAnsi="Verdana" w:cs="Times New Roman"/>
          <w:color w:val="000000"/>
          <w:kern w:val="0"/>
          <w:sz w:val="21"/>
          <w:szCs w:val="21"/>
          <w:lang w:eastAsia="ru-RU"/>
        </w:rPr>
        <w:t>Структура работы выстроена согласно логике исследования и поставленным задачам и выглядит следующим образом: Введение</w:t>
      </w:r>
    </w:p>
    <w:p w:rsidR="000C159F" w:rsidRPr="000C159F" w:rsidRDefault="000C159F" w:rsidP="000C159F"/>
    <w:sectPr w:rsidR="000C159F" w:rsidRPr="000C15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0B" w:rsidRDefault="008A1E0B">
      <w:pPr>
        <w:spacing w:after="0" w:line="240" w:lineRule="auto"/>
      </w:pPr>
      <w:r>
        <w:separator/>
      </w:r>
    </w:p>
  </w:endnote>
  <w:endnote w:type="continuationSeparator" w:id="0">
    <w:p w:rsidR="008A1E0B" w:rsidRDefault="008A1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0B" w:rsidRDefault="008A1E0B">
      <w:pPr>
        <w:spacing w:after="0" w:line="240" w:lineRule="auto"/>
      </w:pPr>
      <w:r>
        <w:separator/>
      </w:r>
    </w:p>
  </w:footnote>
  <w:footnote w:type="continuationSeparator" w:id="0">
    <w:p w:rsidR="008A1E0B" w:rsidRDefault="008A1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793CD2"/>
    <w:multiLevelType w:val="multilevel"/>
    <w:tmpl w:val="1F4C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0B"/>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601C-B9D8-4C11-9FEA-D5CCD3AE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5:36:00Z</cp:lastPrinted>
  <dcterms:created xsi:type="dcterms:W3CDTF">2019-08-16T10:42:00Z</dcterms:created>
  <dcterms:modified xsi:type="dcterms:W3CDTF">2019-08-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